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6EED987D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FC545D">
        <w:rPr>
          <w:b/>
          <w:bCs/>
          <w:lang w:val="en-US"/>
        </w:rPr>
        <w:t>April</w:t>
      </w:r>
      <w:r w:rsidR="00126061" w:rsidRPr="00073E60">
        <w:rPr>
          <w:b/>
          <w:bCs/>
          <w:lang w:val="en-US"/>
        </w:rPr>
        <w:t xml:space="preserve"> </w:t>
      </w:r>
      <w:r w:rsidR="00FC545D">
        <w:rPr>
          <w:b/>
          <w:bCs/>
          <w:lang w:val="en-US"/>
        </w:rPr>
        <w:t>07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2040"/>
        <w:gridCol w:w="2040"/>
      </w:tblGrid>
      <w:tr w:rsidR="00FB6E47" w:rsidRPr="00FB6E47" w14:paraId="04658594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772127EF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05FFFF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3AC35C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40</w:t>
            </w:r>
          </w:p>
        </w:tc>
      </w:tr>
      <w:tr w:rsidR="00FB6E47" w:rsidRPr="00FB6E47" w14:paraId="261D1D1E" w14:textId="77777777" w:rsidTr="005E2BF9">
        <w:trPr>
          <w:trHeight w:val="84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45C23A7C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r w:rsidRPr="00FB6E4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7F00ED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proofErr w:type="spellStart"/>
            <w:r w:rsidRPr="00FB6E47">
              <w:rPr>
                <w:sz w:val="18"/>
                <w:szCs w:val="18"/>
              </w:rPr>
              <w:t>Primary</w:t>
            </w:r>
            <w:proofErr w:type="spellEnd"/>
            <w:r w:rsidRPr="00FB6E47">
              <w:rPr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sz w:val="18"/>
                <w:szCs w:val="18"/>
              </w:rPr>
              <w:t>placement</w:t>
            </w:r>
            <w:proofErr w:type="spellEnd"/>
          </w:p>
          <w:p w14:paraId="474A77F8" w14:textId="03137FF0" w:rsidR="00FB6E47" w:rsidRPr="00FB6E47" w:rsidRDefault="00A92901" w:rsidP="00D4150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uk-UA" w:eastAsia="uk-UA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A6BB36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proofErr w:type="spellStart"/>
            <w:r w:rsidRPr="00FB6E47">
              <w:rPr>
                <w:sz w:val="18"/>
                <w:szCs w:val="18"/>
              </w:rPr>
              <w:t>Reopening</w:t>
            </w:r>
            <w:proofErr w:type="spellEnd"/>
          </w:p>
          <w:p w14:paraId="0EE94588" w14:textId="291C58BC" w:rsidR="00FB6E47" w:rsidRPr="00FB6E47" w:rsidRDefault="00FB6E47" w:rsidP="00435AD3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UA4000239008</w:t>
            </w:r>
            <w:bookmarkStart w:id="1" w:name="_GoBack"/>
            <w:bookmarkEnd w:id="1"/>
            <w:r w:rsidRPr="00FB6E47">
              <w:rPr>
                <w:sz w:val="18"/>
                <w:szCs w:val="18"/>
              </w:rPr>
              <w:t> </w:t>
            </w:r>
          </w:p>
        </w:tc>
      </w:tr>
      <w:tr w:rsidR="00FB6E47" w:rsidRPr="00FB6E47" w14:paraId="61A79128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11999068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45ACD0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388E5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 000</w:t>
            </w:r>
          </w:p>
        </w:tc>
      </w:tr>
      <w:tr w:rsidR="00FB6E47" w:rsidRPr="00FB6E47" w14:paraId="45968801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74788ECF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0B8EE3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7585AF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2 000 000</w:t>
            </w:r>
          </w:p>
        </w:tc>
      </w:tr>
      <w:tr w:rsidR="00FB6E47" w:rsidRPr="00FB6E47" w14:paraId="71328B82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3AEC6AC0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r w:rsidRPr="00FB6E47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C8202B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07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86D1FD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07.04.2026</w:t>
            </w:r>
          </w:p>
        </w:tc>
      </w:tr>
      <w:tr w:rsidR="00FB6E47" w:rsidRPr="00FB6E47" w14:paraId="77D826F2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3B1EE7B3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AB800A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08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5BDA72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08.04.2026</w:t>
            </w:r>
          </w:p>
        </w:tc>
      </w:tr>
      <w:tr w:rsidR="00FB6E47" w:rsidRPr="00FB6E47" w14:paraId="371B45E7" w14:textId="77777777" w:rsidTr="005E2BF9">
        <w:trPr>
          <w:trHeight w:val="720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3A5B0288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912A0F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22.07.2026</w:t>
            </w:r>
          </w:p>
          <w:p w14:paraId="46078027" w14:textId="77777777" w:rsidR="00FB6E47" w:rsidRPr="00FB6E47" w:rsidRDefault="00FB6E47">
            <w:pPr>
              <w:jc w:val="center"/>
              <w:rPr>
                <w:sz w:val="18"/>
                <w:szCs w:val="18"/>
                <w:lang w:val="en-US"/>
              </w:rPr>
            </w:pPr>
            <w:r w:rsidRPr="00FB6E47">
              <w:rPr>
                <w:sz w:val="18"/>
                <w:szCs w:val="18"/>
                <w:lang w:val="en-US"/>
              </w:rPr>
              <w:t>20.01.2027</w:t>
            </w:r>
          </w:p>
          <w:p w14:paraId="507CF58B" w14:textId="383300DF" w:rsidR="00FB6E47" w:rsidRPr="00FB6E47" w:rsidRDefault="00FB6E47" w:rsidP="00FB6E47">
            <w:pPr>
              <w:jc w:val="center"/>
              <w:rPr>
                <w:sz w:val="18"/>
                <w:szCs w:val="18"/>
                <w:lang w:val="en-US"/>
              </w:rPr>
            </w:pPr>
            <w:r w:rsidRPr="00FB6E47"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503FFD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7.06.2026</w:t>
            </w:r>
          </w:p>
          <w:p w14:paraId="4BB3948B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6.12.2026</w:t>
            </w:r>
          </w:p>
          <w:p w14:paraId="435664D9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6.06.2027</w:t>
            </w:r>
          </w:p>
          <w:p w14:paraId="6467B631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.12.2027</w:t>
            </w:r>
          </w:p>
          <w:p w14:paraId="64E4C30A" w14:textId="2095A14D" w:rsidR="00FB6E47" w:rsidRPr="00FB6E47" w:rsidRDefault="00FB6E47" w:rsidP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4.06.2028</w:t>
            </w:r>
          </w:p>
        </w:tc>
      </w:tr>
      <w:tr w:rsidR="00FB6E47" w:rsidRPr="00FB6E47" w14:paraId="29783E02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6F0B8653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D1B0F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73E07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78,90</w:t>
            </w:r>
          </w:p>
        </w:tc>
      </w:tr>
      <w:tr w:rsidR="00FB6E47" w:rsidRPr="00FB6E47" w14:paraId="2B012B52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04EF8C5A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E7FFF4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533AB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78%</w:t>
            </w:r>
          </w:p>
        </w:tc>
      </w:tr>
      <w:tr w:rsidR="00FB6E47" w:rsidRPr="00FB6E47" w14:paraId="6A17732B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66E7A748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09525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4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A9B87D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798</w:t>
            </w:r>
          </w:p>
        </w:tc>
      </w:tr>
      <w:tr w:rsidR="00FB6E47" w:rsidRPr="00FB6E47" w14:paraId="7E0BB618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20AA17B5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5C417D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491DD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4.06.2028</w:t>
            </w:r>
          </w:p>
        </w:tc>
      </w:tr>
      <w:tr w:rsidR="00FB6E47" w:rsidRPr="00FB6E47" w14:paraId="1925CD99" w14:textId="77777777" w:rsidTr="005E2BF9">
        <w:trPr>
          <w:trHeight w:val="630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2255BEDE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B6E4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87FFC6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 335 18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6C2073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626 438 000</w:t>
            </w:r>
          </w:p>
        </w:tc>
      </w:tr>
      <w:tr w:rsidR="00FB6E47" w:rsidRPr="00FB6E47" w14:paraId="6FFD5CC4" w14:textId="77777777" w:rsidTr="005E2BF9">
        <w:trPr>
          <w:trHeight w:val="630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5A4D16AF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B6E4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6C28F0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585 18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6B7893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626 438 000</w:t>
            </w:r>
          </w:p>
        </w:tc>
      </w:tr>
      <w:tr w:rsidR="00FB6E47" w:rsidRPr="00FB6E47" w14:paraId="76C3F26B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65DCC257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186D2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585 18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154E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4 626 438 000</w:t>
            </w:r>
          </w:p>
        </w:tc>
      </w:tr>
      <w:tr w:rsidR="00FB6E47" w:rsidRPr="00FB6E47" w14:paraId="24BC1BFA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5637E968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022DCC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3BDFC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5</w:t>
            </w:r>
          </w:p>
        </w:tc>
      </w:tr>
      <w:tr w:rsidR="00FB6E47" w:rsidRPr="00FB6E47" w14:paraId="1BD95DD3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5F8A1ED6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CDD4FD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70DCF5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5</w:t>
            </w:r>
          </w:p>
        </w:tc>
      </w:tr>
      <w:tr w:rsidR="00FB6E47" w:rsidRPr="00FB6E47" w14:paraId="6D04B825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7CF131AE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0BCBBC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93B7F2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87%</w:t>
            </w:r>
          </w:p>
        </w:tc>
      </w:tr>
      <w:tr w:rsidR="00FB6E47" w:rsidRPr="00FB6E47" w14:paraId="594A352B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69195FBF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7B096B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24F7FB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70%</w:t>
            </w:r>
          </w:p>
        </w:tc>
      </w:tr>
      <w:tr w:rsidR="00FB6E47" w:rsidRPr="00FB6E47" w14:paraId="4A2AE518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0EE69C6C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0BA0F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2C0E3C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87%</w:t>
            </w:r>
          </w:p>
        </w:tc>
      </w:tr>
      <w:tr w:rsidR="00FB6E47" w:rsidRPr="00FB6E47" w14:paraId="4D3CFDB5" w14:textId="77777777" w:rsidTr="005E2BF9">
        <w:trPr>
          <w:trHeight w:val="315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6AA3A6A1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6E47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6E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B6E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3C5152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880AB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15,87%</w:t>
            </w:r>
          </w:p>
        </w:tc>
      </w:tr>
      <w:tr w:rsidR="00FB6E47" w:rsidRPr="00FB6E47" w14:paraId="4CD86AFC" w14:textId="77777777" w:rsidTr="005E2BF9">
        <w:trPr>
          <w:trHeight w:val="630"/>
          <w:jc w:val="center"/>
        </w:trPr>
        <w:tc>
          <w:tcPr>
            <w:tcW w:w="4938" w:type="dxa"/>
            <w:shd w:val="clear" w:color="000000" w:fill="FFFFFF"/>
            <w:vAlign w:val="center"/>
            <w:hideMark/>
          </w:tcPr>
          <w:p w14:paraId="37DDDD93" w14:textId="77777777" w:rsidR="00FB6E47" w:rsidRPr="00FB6E47" w:rsidRDefault="00FB6E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6E4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8A1B8E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603 538 890,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4FF78B" w14:textId="77777777" w:rsidR="00FB6E47" w:rsidRPr="00FB6E47" w:rsidRDefault="00FB6E47">
            <w:pPr>
              <w:jc w:val="center"/>
              <w:rPr>
                <w:sz w:val="18"/>
                <w:szCs w:val="18"/>
              </w:rPr>
            </w:pPr>
            <w:r w:rsidRPr="00FB6E47">
              <w:rPr>
                <w:sz w:val="18"/>
                <w:szCs w:val="18"/>
              </w:rPr>
              <w:t>655 448 742,34</w:t>
            </w:r>
          </w:p>
        </w:tc>
      </w:tr>
    </w:tbl>
    <w:p w14:paraId="63350982" w14:textId="2BE0C505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FC545D">
        <w:rPr>
          <w:b/>
          <w:bCs/>
          <w:lang w:val="en-US"/>
        </w:rPr>
        <w:t>April</w:t>
      </w:r>
      <w:r w:rsidR="00FC545D" w:rsidRPr="00073E60">
        <w:rPr>
          <w:b/>
          <w:bCs/>
          <w:lang w:val="en-US"/>
        </w:rPr>
        <w:t xml:space="preserve"> </w:t>
      </w:r>
      <w:r w:rsidR="00FC545D">
        <w:rPr>
          <w:b/>
          <w:bCs/>
          <w:lang w:val="en-US"/>
        </w:rPr>
        <w:t>07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FC545D">
        <w:rPr>
          <w:b/>
          <w:lang w:val="en-US"/>
        </w:rPr>
        <w:t xml:space="preserve"> </w:t>
      </w:r>
      <w:r w:rsidR="00414082" w:rsidRPr="00414082">
        <w:rPr>
          <w:b/>
          <w:lang w:val="en-US"/>
        </w:rPr>
        <w:t>1 258 987 632,40</w:t>
      </w:r>
      <w:r w:rsidR="00414082">
        <w:rPr>
          <w:b/>
          <w:lang w:val="uk-UA"/>
        </w:rPr>
        <w:t xml:space="preserve"> 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96C8" w14:textId="77777777" w:rsidR="00AE1DC7" w:rsidRDefault="00AE1DC7" w:rsidP="00FC2FA4">
      <w:r>
        <w:separator/>
      </w:r>
    </w:p>
  </w:endnote>
  <w:endnote w:type="continuationSeparator" w:id="0">
    <w:p w14:paraId="22684A55" w14:textId="77777777" w:rsidR="00AE1DC7" w:rsidRDefault="00AE1DC7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2B17" w14:textId="77777777" w:rsidR="00AE1DC7" w:rsidRDefault="00AE1DC7" w:rsidP="00FC2FA4">
      <w:r>
        <w:separator/>
      </w:r>
    </w:p>
  </w:footnote>
  <w:footnote w:type="continuationSeparator" w:id="0">
    <w:p w14:paraId="50B909F0" w14:textId="77777777" w:rsidR="00AE1DC7" w:rsidRDefault="00AE1DC7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8C5014-0F97-46F2-9903-8F5436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28</cp:revision>
  <cp:lastPrinted>2026-02-03T14:45:00Z</cp:lastPrinted>
  <dcterms:created xsi:type="dcterms:W3CDTF">2025-05-20T12:50:00Z</dcterms:created>
  <dcterms:modified xsi:type="dcterms:W3CDTF">2026-04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